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4A" w:rsidRDefault="00DD418B" w:rsidP="00436654">
      <w:pPr>
        <w:jc w:val="center"/>
      </w:pPr>
      <w:r>
        <w:t xml:space="preserve">DECRETO N. </w:t>
      </w:r>
      <w:r w:rsidR="00FC2B45">
        <w:t>23.382</w:t>
      </w:r>
      <w:r w:rsidR="00BD494A">
        <w:t xml:space="preserve">, DE </w:t>
      </w:r>
      <w:r w:rsidR="00FC2B45">
        <w:t>26</w:t>
      </w:r>
      <w:r w:rsidR="00BD494A">
        <w:t xml:space="preserve"> DE NOVEMBRO</w:t>
      </w:r>
      <w:r w:rsidR="00BD494A" w:rsidRPr="007F65C0">
        <w:t xml:space="preserve"> DE 2018. </w:t>
      </w:r>
    </w:p>
    <w:p w:rsidR="00EE6AF1" w:rsidRDefault="00EE6AF1" w:rsidP="00BD494A">
      <w:pPr>
        <w:ind w:left="5103"/>
        <w:jc w:val="both"/>
      </w:pPr>
    </w:p>
    <w:p w:rsidR="00BD494A" w:rsidRDefault="00EE6AF1" w:rsidP="00EE6AF1">
      <w:pPr>
        <w:ind w:left="5103"/>
        <w:jc w:val="both"/>
      </w:pPr>
      <w:r>
        <w:t>Abre no Orçamento-Programa Anual do Estado de Rondônia Crédito Adicional Suplementar por Anulação, no valor de R$ 582.500,00, para reforço de dotações consignadas no vigente orçamento</w:t>
      </w:r>
      <w:r w:rsidR="00BD494A">
        <w:t xml:space="preserve">. </w:t>
      </w:r>
    </w:p>
    <w:p w:rsidR="00C25968" w:rsidRDefault="00C25968" w:rsidP="00BD494A">
      <w:pPr>
        <w:ind w:firstLine="567"/>
        <w:jc w:val="both"/>
      </w:pPr>
    </w:p>
    <w:p w:rsidR="00BD494A" w:rsidRDefault="00BD494A" w:rsidP="00BD494A">
      <w:pPr>
        <w:ind w:firstLine="567"/>
        <w:jc w:val="both"/>
      </w:pPr>
      <w:r>
        <w:t>O GOVERNADOR DO ESTADO DE RONDÔNIA, no uso das atribuições que lh</w:t>
      </w:r>
      <w:r w:rsidR="00B34772">
        <w:t>e confere o artigo 65, inciso V</w:t>
      </w:r>
      <w:r>
        <w:t xml:space="preserve"> da Constituição do </w:t>
      </w:r>
      <w:r w:rsidR="00B34772">
        <w:t>Estado</w:t>
      </w:r>
      <w:r w:rsidR="000404CC">
        <w:t>,</w:t>
      </w:r>
      <w:r w:rsidR="00803E22">
        <w:t xml:space="preserve"> de acordo com </w:t>
      </w:r>
      <w:r w:rsidR="00F55B0B">
        <w:t xml:space="preserve">a </w:t>
      </w:r>
      <w:r w:rsidR="00803E22">
        <w:t>autorização para reprogramação de dotação o</w:t>
      </w:r>
      <w:r w:rsidR="00C30610">
        <w:t>riunda de Emendas Parlamentares,</w:t>
      </w:r>
      <w:r w:rsidR="00803E22">
        <w:t xml:space="preserve"> </w:t>
      </w:r>
      <w:r>
        <w:t>n</w:t>
      </w:r>
      <w:r w:rsidR="00B34772">
        <w:t>os termos do artigo 14 da Lei nº</w:t>
      </w:r>
      <w:r>
        <w:t xml:space="preserve"> 4.231, de 28 de dezembro de 2017, </w:t>
      </w:r>
    </w:p>
    <w:p w:rsidR="00BD494A" w:rsidRDefault="00BD494A" w:rsidP="00BD494A">
      <w:pPr>
        <w:jc w:val="both"/>
      </w:pPr>
    </w:p>
    <w:p w:rsidR="00831EB5" w:rsidRDefault="00BD494A" w:rsidP="00831EB5">
      <w:pPr>
        <w:ind w:left="567"/>
        <w:jc w:val="both"/>
      </w:pPr>
      <w:r w:rsidRPr="00140734">
        <w:rPr>
          <w:u w:val="single"/>
        </w:rPr>
        <w:t>D</w:t>
      </w:r>
      <w:r w:rsidRPr="00140734">
        <w:t xml:space="preserve"> </w:t>
      </w:r>
      <w:r w:rsidRPr="00140734">
        <w:rPr>
          <w:u w:val="single"/>
        </w:rPr>
        <w:t>E</w:t>
      </w:r>
      <w:r w:rsidRPr="00140734">
        <w:t xml:space="preserve"> </w:t>
      </w:r>
      <w:r w:rsidRPr="00140734">
        <w:rPr>
          <w:u w:val="single"/>
        </w:rPr>
        <w:t>C</w:t>
      </w:r>
      <w:r w:rsidRPr="00140734">
        <w:t xml:space="preserve"> </w:t>
      </w:r>
      <w:r w:rsidRPr="00140734">
        <w:rPr>
          <w:u w:val="single"/>
        </w:rPr>
        <w:t>R</w:t>
      </w:r>
      <w:r w:rsidRPr="00140734">
        <w:t xml:space="preserve"> </w:t>
      </w:r>
      <w:r w:rsidRPr="00140734">
        <w:rPr>
          <w:u w:val="single"/>
        </w:rPr>
        <w:t>E</w:t>
      </w:r>
      <w:r w:rsidRPr="00140734">
        <w:t xml:space="preserve"> </w:t>
      </w:r>
      <w:r w:rsidRPr="00140734">
        <w:rPr>
          <w:u w:val="single"/>
        </w:rPr>
        <w:t>T</w:t>
      </w:r>
      <w:r w:rsidRPr="00140734">
        <w:t xml:space="preserve"> </w:t>
      </w:r>
      <w:r w:rsidRPr="00140734">
        <w:rPr>
          <w:u w:val="single"/>
        </w:rPr>
        <w:t>A</w:t>
      </w:r>
      <w:r w:rsidR="003F6523" w:rsidRPr="00140734">
        <w:t>:</w:t>
      </w:r>
    </w:p>
    <w:p w:rsidR="00EE6AF1" w:rsidRDefault="00EE6AF1" w:rsidP="00EE6AF1">
      <w:pPr>
        <w:pStyle w:val="NormalWeb"/>
        <w:ind w:firstLine="567"/>
        <w:jc w:val="both"/>
      </w:pPr>
      <w:r>
        <w:t>Art. 1º. Fica aberto no Orçamento-Programa Anual do Estado de Rondônia Crédito Adicional Suplementar por Anulação, até o montante de R$ 582.500,00 (quinhentos e oitenta e dois mil</w:t>
      </w:r>
      <w:r w:rsidR="00C30610">
        <w:t xml:space="preserve"> e</w:t>
      </w:r>
      <w:r>
        <w:t xml:space="preserve"> quinhentos reais), em favor das Unidades Orçamentárias Departamento Estadual de Estradas de Rodagem, Infraestrutura e Serviços Públicos - DER, Fundo Especial do Corpo de Bombeiros Militar - FUNESBOM, Superintendência da Juventude, Cultura, Esporte e Lazer - SEJUCEL e Secretaria de Estado da Assistência e do Desenvolvimento Social - SEAS, para atendimento de despesas de capital e corrente, no presente exercício, indicados no Anexo II deste Decreto. </w:t>
      </w:r>
    </w:p>
    <w:p w:rsidR="00EE6AF1" w:rsidRDefault="00EE6AF1" w:rsidP="00EE6AF1">
      <w:pPr>
        <w:ind w:firstLine="567"/>
        <w:jc w:val="both"/>
      </w:pPr>
      <w:r>
        <w:t xml:space="preserve">Art. 2º. Os recursos necessários à execução do disposto no artigo anterior decorrerão de anulação parcial das dotações orçamentárias, indicadas no Anexo I deste Decreto, nos montantes especificados. </w:t>
      </w:r>
    </w:p>
    <w:p w:rsidR="00EE6AF1" w:rsidRDefault="00EE6AF1" w:rsidP="00802183">
      <w:pPr>
        <w:ind w:firstLine="567"/>
        <w:jc w:val="both"/>
      </w:pPr>
    </w:p>
    <w:p w:rsidR="00BD494A" w:rsidRDefault="00BD494A" w:rsidP="00802183">
      <w:pPr>
        <w:ind w:firstLine="567"/>
        <w:jc w:val="both"/>
      </w:pPr>
      <w:r>
        <w:t>Art. 3º. Este Decreto entra em vigor na data de sua publicação.</w:t>
      </w:r>
    </w:p>
    <w:p w:rsidR="00DE22DA" w:rsidRPr="007F65C0" w:rsidRDefault="00DE22DA" w:rsidP="00DE22DA">
      <w:pPr>
        <w:spacing w:before="240" w:after="240"/>
        <w:ind w:firstLine="567"/>
        <w:jc w:val="both"/>
      </w:pPr>
      <w:r w:rsidRPr="007F65C0">
        <w:t>Palácio do Gove</w:t>
      </w:r>
      <w:r>
        <w:t xml:space="preserve">rno do Estado de Rondônia, em </w:t>
      </w:r>
      <w:r w:rsidR="00FC2B45">
        <w:t>26</w:t>
      </w:r>
      <w:bookmarkStart w:id="0" w:name="_GoBack"/>
      <w:bookmarkEnd w:id="0"/>
      <w:r w:rsidR="00831EB5">
        <w:t xml:space="preserve"> de novembro de 2018, 13</w:t>
      </w:r>
      <w:r w:rsidR="00802183">
        <w:t>1</w:t>
      </w:r>
      <w:r w:rsidR="00831EB5">
        <w:t>º</w:t>
      </w:r>
      <w:r>
        <w:t xml:space="preserve"> da República.</w:t>
      </w:r>
    </w:p>
    <w:p w:rsidR="00831EB5" w:rsidRDefault="00831EB5" w:rsidP="00DE22DA">
      <w:pPr>
        <w:jc w:val="center"/>
        <w:rPr>
          <w:b/>
          <w:bCs/>
        </w:rPr>
      </w:pPr>
    </w:p>
    <w:p w:rsidR="00EE6AF1" w:rsidRDefault="00EE6AF1" w:rsidP="00DE22DA">
      <w:pPr>
        <w:jc w:val="center"/>
        <w:rPr>
          <w:b/>
          <w:bCs/>
        </w:rPr>
      </w:pPr>
    </w:p>
    <w:p w:rsidR="00DE22DA" w:rsidRDefault="00DE22DA" w:rsidP="00DE22DA">
      <w:pPr>
        <w:jc w:val="center"/>
        <w:rPr>
          <w:b/>
          <w:bCs/>
        </w:rPr>
      </w:pPr>
      <w:r w:rsidRPr="00164155">
        <w:rPr>
          <w:b/>
          <w:bCs/>
        </w:rPr>
        <w:t>DANIEL PEREIRA</w:t>
      </w:r>
    </w:p>
    <w:p w:rsidR="00DE22DA" w:rsidRDefault="00DE22DA" w:rsidP="00DE22DA">
      <w:pPr>
        <w:jc w:val="center"/>
      </w:pPr>
      <w:r w:rsidRPr="00164155">
        <w:t>Governador</w:t>
      </w:r>
    </w:p>
    <w:p w:rsidR="00DE22DA" w:rsidRDefault="00DE22DA" w:rsidP="00DE22DA">
      <w:pPr>
        <w:jc w:val="center"/>
      </w:pPr>
    </w:p>
    <w:p w:rsidR="00EE6AF1" w:rsidRDefault="00EE6AF1" w:rsidP="00DE22DA">
      <w:pPr>
        <w:jc w:val="center"/>
      </w:pPr>
    </w:p>
    <w:p w:rsidR="00DE22DA" w:rsidRDefault="00DE22DA" w:rsidP="00DE22DA">
      <w:pPr>
        <w:jc w:val="center"/>
      </w:pPr>
    </w:p>
    <w:p w:rsidR="00DE22DA" w:rsidRDefault="00DE22DA" w:rsidP="00DE22DA">
      <w:pPr>
        <w:jc w:val="center"/>
        <w:rPr>
          <w:b/>
          <w:bCs/>
        </w:rPr>
      </w:pPr>
      <w:r>
        <w:rPr>
          <w:b/>
          <w:bCs/>
        </w:rPr>
        <w:t>PEDRO ANTONIO AFONSO PIMENTEL</w:t>
      </w:r>
    </w:p>
    <w:p w:rsidR="00DE22DA" w:rsidRDefault="00DE22DA" w:rsidP="00DE22DA">
      <w:pPr>
        <w:jc w:val="center"/>
        <w:rPr>
          <w:b/>
          <w:bCs/>
        </w:rPr>
      </w:pPr>
      <w:r>
        <w:t>Secretário</w:t>
      </w:r>
      <w:r w:rsidRPr="00132FC8">
        <w:t xml:space="preserve"> </w:t>
      </w:r>
      <w:r w:rsidRPr="00676CA7">
        <w:rPr>
          <w:bCs/>
        </w:rPr>
        <w:t>de Estado</w:t>
      </w:r>
      <w:r w:rsidRPr="00132FC8">
        <w:t xml:space="preserve"> </w:t>
      </w:r>
      <w:r>
        <w:t>de</w:t>
      </w:r>
      <w:r w:rsidRPr="00132FC8">
        <w:t xml:space="preserve"> Planejamento</w:t>
      </w:r>
      <w:r>
        <w:t>,</w:t>
      </w:r>
      <w:r w:rsidRPr="00132FC8">
        <w:t xml:space="preserve"> Orçamento e Gestão</w:t>
      </w:r>
    </w:p>
    <w:p w:rsidR="00DE22DA" w:rsidRDefault="00DE22DA" w:rsidP="00DE22DA">
      <w:pPr>
        <w:jc w:val="center"/>
        <w:rPr>
          <w:b/>
          <w:bCs/>
        </w:rPr>
      </w:pPr>
    </w:p>
    <w:p w:rsidR="00DE22DA" w:rsidRDefault="00DE22DA" w:rsidP="00DE22DA">
      <w:pPr>
        <w:jc w:val="center"/>
        <w:rPr>
          <w:b/>
          <w:bCs/>
        </w:rPr>
      </w:pPr>
    </w:p>
    <w:p w:rsidR="00DE22DA" w:rsidRDefault="00DE22DA" w:rsidP="00DE22DA">
      <w:pPr>
        <w:jc w:val="center"/>
        <w:rPr>
          <w:b/>
          <w:bCs/>
        </w:rPr>
      </w:pPr>
    </w:p>
    <w:p w:rsidR="00DE22DA" w:rsidRDefault="00DE22DA" w:rsidP="00DE22DA">
      <w:pPr>
        <w:jc w:val="center"/>
        <w:rPr>
          <w:b/>
          <w:bCs/>
        </w:rPr>
      </w:pPr>
      <w:r>
        <w:rPr>
          <w:b/>
          <w:bCs/>
        </w:rPr>
        <w:t>FRANCO MAEGAKI ONO</w:t>
      </w:r>
    </w:p>
    <w:p w:rsidR="00DE22DA" w:rsidRDefault="00DE22DA" w:rsidP="00DE22DA">
      <w:pPr>
        <w:jc w:val="center"/>
        <w:rPr>
          <w:b/>
          <w:bCs/>
          <w:sz w:val="18"/>
          <w:szCs w:val="18"/>
        </w:rPr>
      </w:pPr>
      <w:r w:rsidRPr="00BD047B">
        <w:rPr>
          <w:bCs/>
        </w:rPr>
        <w:t>Secretário de Estado de Finanças</w:t>
      </w:r>
    </w:p>
    <w:p w:rsidR="00802183" w:rsidRPr="00184D41" w:rsidRDefault="00C25968" w:rsidP="00802183">
      <w:pPr>
        <w:jc w:val="center"/>
      </w:pPr>
      <w:r>
        <w:br w:type="page"/>
      </w:r>
      <w:r w:rsidR="00802183" w:rsidRPr="00184D41">
        <w:rPr>
          <w:b/>
          <w:bCs/>
        </w:rPr>
        <w:lastRenderedPageBreak/>
        <w:t xml:space="preserve">ANEXO I </w:t>
      </w:r>
    </w:p>
    <w:p w:rsidR="00EE6AF1" w:rsidRDefault="00EE6AF1" w:rsidP="00EE6AF1">
      <w:pPr>
        <w:jc w:val="both"/>
      </w:pPr>
    </w:p>
    <w:p w:rsidR="00EE6AF1" w:rsidRDefault="00EE6AF1" w:rsidP="00EE6AF1">
      <w:pPr>
        <w:jc w:val="both"/>
      </w:pPr>
    </w:p>
    <w:p w:rsidR="00EE6AF1" w:rsidRDefault="00EE6AF1" w:rsidP="00EE6AF1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                                                                                                REDUZ </w:t>
      </w:r>
    </w:p>
    <w:tbl>
      <w:tblPr>
        <w:tblW w:w="10350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EE6AF1" w:rsidTr="00EE6AF1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AF1" w:rsidRDefault="00EE6AF1" w:rsidP="00FC6A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AF1" w:rsidRDefault="00EE6AF1" w:rsidP="00FC6A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AF1" w:rsidRDefault="00EE6AF1" w:rsidP="00FC6A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AF1" w:rsidRDefault="00EE6AF1" w:rsidP="00FC6A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AF1" w:rsidRDefault="00EE6AF1" w:rsidP="00FC6A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E6AF1" w:rsidRDefault="00EE6AF1" w:rsidP="00EE6AF1">
      <w:pPr>
        <w:jc w:val="both"/>
        <w:rPr>
          <w:vanish/>
        </w:rPr>
      </w:pPr>
    </w:p>
    <w:tbl>
      <w:tblPr>
        <w:tblW w:w="1035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.9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3.1015.0256</w:t>
            </w: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EMENDAS PARLAMENTARES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42</w:t>
            </w: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EDUCAÇÃO - SEDUC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.0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269.0183</w:t>
            </w: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42</w:t>
            </w: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42</w:t>
            </w: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A JUVENTUDE, CULTURA, ESPORTE E LAZER - SEJUCEL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.0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49</w:t>
            </w: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MANIFESTAÇÕES CULTURAIS TRADICIONAIS E FESTAS POPULARES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41</w:t>
            </w: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41</w:t>
            </w: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.6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2070.1615</w:t>
            </w: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AR AS UNIDADES DE SAÚDE.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1.1093.0253</w:t>
            </w: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ADES PÚBLICAS E PRIVADAS COM ATUAÇÃO NA ÁREA DA SAÚDE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42</w:t>
            </w: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AGRICULTURA - SEAGRI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.0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5.2037.1081</w:t>
            </w: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A SUSTENTABILIDADE DAS COMUNIDADES TRADICIONAIS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42</w:t>
            </w: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41</w:t>
            </w: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42</w:t>
            </w: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</w:tr>
      <w:tr w:rsidR="00EE6AF1" w:rsidTr="00EE6AF1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EE6AF1" w:rsidRDefault="00EE6AF1" w:rsidP="00FC6A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82.500,00</w:t>
            </w:r>
          </w:p>
        </w:tc>
      </w:tr>
    </w:tbl>
    <w:p w:rsidR="00EE6AF1" w:rsidRDefault="00EE6AF1" w:rsidP="00EE6AF1">
      <w:pPr>
        <w:spacing w:after="240"/>
        <w:jc w:val="both"/>
      </w:pPr>
      <w:r>
        <w:br/>
      </w:r>
    </w:p>
    <w:p w:rsidR="00EE6AF1" w:rsidRPr="00EE6AF1" w:rsidRDefault="00EE6AF1" w:rsidP="00EE6AF1">
      <w:pPr>
        <w:jc w:val="center"/>
        <w:rPr>
          <w:szCs w:val="18"/>
        </w:rPr>
      </w:pPr>
      <w:r w:rsidRPr="00EE6AF1">
        <w:rPr>
          <w:b/>
          <w:bCs/>
          <w:szCs w:val="18"/>
        </w:rPr>
        <w:t xml:space="preserve">ANEXO II </w:t>
      </w:r>
    </w:p>
    <w:p w:rsidR="00EE6AF1" w:rsidRDefault="00EE6AF1" w:rsidP="00EE6AF1">
      <w:pPr>
        <w:jc w:val="both"/>
      </w:pPr>
    </w:p>
    <w:p w:rsidR="00EE6AF1" w:rsidRDefault="00EE6AF1" w:rsidP="00EE6AF1">
      <w:pPr>
        <w:jc w:val="both"/>
      </w:pPr>
    </w:p>
    <w:p w:rsidR="00EE6AF1" w:rsidRDefault="00EE6AF1" w:rsidP="00EE6AF1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                                                                                              SUPLEMENTA </w:t>
      </w:r>
    </w:p>
    <w:tbl>
      <w:tblPr>
        <w:tblW w:w="10350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EE6AF1" w:rsidTr="00EE6AF1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AF1" w:rsidRDefault="00EE6AF1" w:rsidP="00FC6A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AF1" w:rsidRDefault="00EE6AF1" w:rsidP="00FC6A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AF1" w:rsidRDefault="00EE6AF1" w:rsidP="00FC6A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AF1" w:rsidRDefault="00EE6AF1" w:rsidP="00FC6A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AF1" w:rsidRDefault="00EE6AF1" w:rsidP="00FC6A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E6AF1" w:rsidRDefault="00EE6AF1" w:rsidP="00EE6AF1">
      <w:pPr>
        <w:jc w:val="both"/>
        <w:rPr>
          <w:vanish/>
        </w:rPr>
      </w:pPr>
    </w:p>
    <w:tbl>
      <w:tblPr>
        <w:tblW w:w="1035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ESTRADAS DE RODAGEM, INFRAESTRUTURA E SERVIÇOS PÚBLICOS - DER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.0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5.04.122.1249.0196</w:t>
            </w: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42</w:t>
            </w: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O CORPO DE BOMBEIROS MILITAR - FUNESBOM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.0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4.06.122.1243.2087</w:t>
            </w: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A JUVENTUDE, CULTURA, ESPORTE E LAZER - SEJUCEL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.5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149</w:t>
            </w: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ES DESPORTIVAS – PRODESP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41</w:t>
            </w: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41</w:t>
            </w: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ASSISTÊNCIA E DO DESENVOLVIMENTO SOCIAL - SEAS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.000,00</w:t>
            </w:r>
          </w:p>
        </w:tc>
      </w:tr>
      <w:tr w:rsidR="00EE6AF1" w:rsidTr="00EE6AF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291.2010</w:t>
            </w:r>
          </w:p>
        </w:tc>
        <w:tc>
          <w:tcPr>
            <w:tcW w:w="4246" w:type="dxa"/>
            <w:vAlign w:val="center"/>
            <w:hideMark/>
          </w:tcPr>
          <w:p w:rsidR="00EE6AF1" w:rsidRDefault="00EE6AF1" w:rsidP="00FC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POLÍTICAS PÚBLICAS DE IGUALDADES E DIREITOS HUMANOS</w:t>
            </w:r>
          </w:p>
        </w:tc>
        <w:tc>
          <w:tcPr>
            <w:tcW w:w="1062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42</w:t>
            </w:r>
          </w:p>
        </w:tc>
        <w:tc>
          <w:tcPr>
            <w:tcW w:w="885" w:type="dxa"/>
            <w:vAlign w:val="center"/>
            <w:hideMark/>
          </w:tcPr>
          <w:p w:rsidR="00EE6AF1" w:rsidRDefault="00EE6AF1" w:rsidP="00FC6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92" w:type="dxa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</w:tr>
      <w:tr w:rsidR="00EE6AF1" w:rsidTr="00EE6AF1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EE6AF1" w:rsidRDefault="00EE6AF1" w:rsidP="00FC6A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E6AF1" w:rsidRDefault="00EE6AF1" w:rsidP="00FC6A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82.500,00</w:t>
            </w:r>
          </w:p>
        </w:tc>
      </w:tr>
    </w:tbl>
    <w:p w:rsidR="00EE6AF1" w:rsidRDefault="00EE6AF1" w:rsidP="00EE6AF1"/>
    <w:p w:rsidR="00DA7580" w:rsidRPr="00BD494A" w:rsidRDefault="00DA7580" w:rsidP="00EE6AF1">
      <w:pPr>
        <w:jc w:val="both"/>
      </w:pPr>
    </w:p>
    <w:sectPr w:rsidR="00DA7580" w:rsidRPr="00BD494A" w:rsidSect="00C25968">
      <w:headerReference w:type="default" r:id="rId8"/>
      <w:footerReference w:type="default" r:id="rId9"/>
      <w:pgSz w:w="11906" w:h="16838"/>
      <w:pgMar w:top="1134" w:right="567" w:bottom="567" w:left="1134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FB" w:rsidRDefault="003105FB" w:rsidP="00F41B83">
      <w:r>
        <w:separator/>
      </w:r>
    </w:p>
  </w:endnote>
  <w:endnote w:type="continuationSeparator" w:id="0">
    <w:p w:rsidR="003105FB" w:rsidRDefault="003105FB" w:rsidP="00F4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68" w:rsidRDefault="00C2596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C2B45">
      <w:rPr>
        <w:noProof/>
      </w:rPr>
      <w:t>1</w:t>
    </w:r>
    <w:r>
      <w:fldChar w:fldCharType="end"/>
    </w:r>
  </w:p>
  <w:p w:rsidR="00C25968" w:rsidRDefault="00C259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FB" w:rsidRDefault="003105FB" w:rsidP="00F41B83">
      <w:r>
        <w:separator/>
      </w:r>
    </w:p>
  </w:footnote>
  <w:footnote w:type="continuationSeparator" w:id="0">
    <w:p w:rsidR="003105FB" w:rsidRDefault="003105FB" w:rsidP="00F41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4A" w:rsidRPr="00661C14" w:rsidRDefault="00436654" w:rsidP="00BD494A">
    <w:pPr>
      <w:ind w:right="-1"/>
      <w:jc w:val="center"/>
      <w:rPr>
        <w:b/>
      </w:rPr>
    </w:pPr>
    <w:r w:rsidRPr="00661C14">
      <w:rPr>
        <w:b/>
        <w:noProof/>
      </w:rPr>
      <w:drawing>
        <wp:inline distT="0" distB="0" distL="0" distR="0">
          <wp:extent cx="771525" cy="906145"/>
          <wp:effectExtent l="0" t="0" r="9525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494A" w:rsidRPr="00661C14" w:rsidRDefault="00BD494A" w:rsidP="00BD494A">
    <w:pPr>
      <w:ind w:right="-1"/>
      <w:jc w:val="center"/>
      <w:rPr>
        <w:b/>
      </w:rPr>
    </w:pPr>
    <w:r w:rsidRPr="00661C14">
      <w:rPr>
        <w:b/>
      </w:rPr>
      <w:t>GOVERNO DO ESTADO DE RONDÔNIA</w:t>
    </w:r>
  </w:p>
  <w:p w:rsidR="00BD494A" w:rsidRDefault="00BD494A" w:rsidP="00BD494A">
    <w:pPr>
      <w:tabs>
        <w:tab w:val="center" w:pos="4252"/>
        <w:tab w:val="right" w:pos="8504"/>
      </w:tabs>
      <w:ind w:right="-1"/>
      <w:jc w:val="center"/>
      <w:rPr>
        <w:b/>
      </w:rPr>
    </w:pPr>
    <w:r w:rsidRPr="00661C14">
      <w:rPr>
        <w:b/>
      </w:rPr>
      <w:t>GOVERNADORIA</w:t>
    </w:r>
  </w:p>
  <w:p w:rsidR="00184D41" w:rsidRPr="00661C14" w:rsidRDefault="00184D41" w:rsidP="00BD494A">
    <w:pPr>
      <w:tabs>
        <w:tab w:val="center" w:pos="4252"/>
        <w:tab w:val="right" w:pos="8504"/>
      </w:tabs>
      <w:ind w:right="-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83"/>
    <w:rsid w:val="000404CC"/>
    <w:rsid w:val="00072359"/>
    <w:rsid w:val="00081112"/>
    <w:rsid w:val="00097CDF"/>
    <w:rsid w:val="000E3CB7"/>
    <w:rsid w:val="00140734"/>
    <w:rsid w:val="00181556"/>
    <w:rsid w:val="00184D41"/>
    <w:rsid w:val="001C67A1"/>
    <w:rsid w:val="001F7236"/>
    <w:rsid w:val="0025157C"/>
    <w:rsid w:val="00277FFC"/>
    <w:rsid w:val="00292BBE"/>
    <w:rsid w:val="00293D00"/>
    <w:rsid w:val="003105FB"/>
    <w:rsid w:val="00316689"/>
    <w:rsid w:val="0038155E"/>
    <w:rsid w:val="003A4AC1"/>
    <w:rsid w:val="003F6523"/>
    <w:rsid w:val="00411130"/>
    <w:rsid w:val="00436654"/>
    <w:rsid w:val="004C2C52"/>
    <w:rsid w:val="00504138"/>
    <w:rsid w:val="00535199"/>
    <w:rsid w:val="00802183"/>
    <w:rsid w:val="00803E22"/>
    <w:rsid w:val="00831EB5"/>
    <w:rsid w:val="00A46847"/>
    <w:rsid w:val="00AF3E43"/>
    <w:rsid w:val="00B34772"/>
    <w:rsid w:val="00B35F4E"/>
    <w:rsid w:val="00BD494A"/>
    <w:rsid w:val="00BF4E0F"/>
    <w:rsid w:val="00C25968"/>
    <w:rsid w:val="00C30610"/>
    <w:rsid w:val="00D070C3"/>
    <w:rsid w:val="00DA7580"/>
    <w:rsid w:val="00DD418B"/>
    <w:rsid w:val="00DE22DA"/>
    <w:rsid w:val="00DF7021"/>
    <w:rsid w:val="00E566FA"/>
    <w:rsid w:val="00E754BD"/>
    <w:rsid w:val="00EE6AF1"/>
    <w:rsid w:val="00F03027"/>
    <w:rsid w:val="00F41B83"/>
    <w:rsid w:val="00F55B0B"/>
    <w:rsid w:val="00F83C16"/>
    <w:rsid w:val="00F96D90"/>
    <w:rsid w:val="00F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F41B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41B83"/>
    <w:rPr>
      <w:rFonts w:eastAsia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41B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41B83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1B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F41B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41B83"/>
    <w:rPr>
      <w:rFonts w:eastAsia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41B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41B83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1B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9480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28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76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168">
      <w:marLeft w:val="4479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517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234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070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90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6E0A-C728-4F1B-8C94-48DDA2E5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2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OG</dc:creator>
  <cp:keywords/>
  <cp:lastModifiedBy>RAISA NASCIMENTO NUNES</cp:lastModifiedBy>
  <cp:revision>4</cp:revision>
  <cp:lastPrinted>2018-11-26T13:19:00Z</cp:lastPrinted>
  <dcterms:created xsi:type="dcterms:W3CDTF">2018-11-26T13:19:00Z</dcterms:created>
  <dcterms:modified xsi:type="dcterms:W3CDTF">2018-11-26T14:18:00Z</dcterms:modified>
</cp:coreProperties>
</file>